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丛书  3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丛书  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492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金华丛书  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